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574568">
        <w:rPr>
          <w:rFonts w:ascii="Times New Roman" w:hAnsi="Times New Roman" w:cs="Times New Roman"/>
          <w:sz w:val="18"/>
          <w:szCs w:val="18"/>
          <w:lang w:eastAsia="ru-RU"/>
        </w:rPr>
        <w:t>2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413BF1">
        <w:rPr>
          <w:rFonts w:ascii="Times New Roman" w:hAnsi="Times New Roman" w:cs="Times New Roman"/>
          <w:sz w:val="18"/>
          <w:szCs w:val="18"/>
          <w:lang w:eastAsia="ru-RU"/>
        </w:rPr>
        <w:t>01.11.2021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413BF1">
        <w:rPr>
          <w:rFonts w:ascii="Times New Roman" w:hAnsi="Times New Roman" w:cs="Times New Roman"/>
          <w:sz w:val="18"/>
          <w:szCs w:val="18"/>
          <w:lang w:eastAsia="ru-RU"/>
        </w:rPr>
        <w:t>2548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4B2D9B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4 559,4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12375F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4B2D9B">
              <w:rPr>
                <w:rFonts w:ascii="Times New Roman" w:hAnsi="Times New Roman" w:cs="Times New Roman"/>
                <w:sz w:val="20"/>
                <w:szCs w:val="20"/>
              </w:rPr>
              <w:t>6 868,5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 xml:space="preserve">2024 – </w:t>
            </w:r>
            <w:r w:rsidR="004B2D9B">
              <w:rPr>
                <w:color w:val="auto"/>
                <w:sz w:val="20"/>
                <w:szCs w:val="20"/>
              </w:rPr>
              <w:t>6 868,5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BB1DE7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36 712,6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F1053">
              <w:rPr>
                <w:rFonts w:ascii="Times New Roman" w:hAnsi="Times New Roman" w:cs="Times New Roman"/>
                <w:sz w:val="20"/>
                <w:szCs w:val="20"/>
              </w:rPr>
              <w:t>66 045,7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54F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 657,3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  <w:p w:rsidR="00101386" w:rsidRPr="004B2105" w:rsidRDefault="00101386" w:rsidP="00BB1DE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BB1DE7">
              <w:rPr>
                <w:rFonts w:ascii="Times New Roman" w:hAnsi="Times New Roman" w:cs="Times New Roman"/>
                <w:sz w:val="20"/>
                <w:szCs w:val="20"/>
              </w:rPr>
              <w:t>68 657,3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C7AC4" w:rsidRPr="00A66B4D" w:rsidRDefault="00A66B4D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6B4D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55F8E" w:rsidRPr="004B2105" w:rsidRDefault="00155F8E" w:rsidP="00155F8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9C7AC4" w:rsidRPr="004B2105" w:rsidRDefault="00155F8E" w:rsidP="00155F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3795C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16,78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34,75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3795C">
              <w:rPr>
                <w:rFonts w:ascii="Times New Roman" w:hAnsi="Times New Roman" w:cs="Times New Roman"/>
                <w:sz w:val="20"/>
                <w:szCs w:val="20"/>
              </w:rPr>
              <w:t>444,26</w:t>
            </w:r>
          </w:p>
          <w:p w:rsidR="009C7AC4" w:rsidRPr="004B2105" w:rsidRDefault="00FF6E32" w:rsidP="0073795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73795C">
              <w:rPr>
                <w:sz w:val="20"/>
                <w:szCs w:val="20"/>
              </w:rPr>
              <w:t>447,77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9864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034,62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333,74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349,06</w:t>
            </w:r>
          </w:p>
          <w:p w:rsidR="009C7AC4" w:rsidRPr="004B2105" w:rsidRDefault="00FF6E32" w:rsidP="009864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986440">
              <w:rPr>
                <w:sz w:val="20"/>
                <w:szCs w:val="20"/>
              </w:rPr>
              <w:t>351,82</w:t>
            </w: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AC4" w:rsidRPr="004B2105" w:rsidTr="00132442">
        <w:trPr>
          <w:trHeight w:val="364"/>
        </w:trPr>
        <w:tc>
          <w:tcPr>
            <w:tcW w:w="235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9C7AC4" w:rsidRPr="004B2105" w:rsidRDefault="009C7AC4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C7AC4" w:rsidRPr="004B2105" w:rsidRDefault="009C7AC4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FF6E32" w:rsidRPr="004B2105" w:rsidRDefault="00FF6E32" w:rsidP="00FF6E32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F6E32" w:rsidRPr="004B2105" w:rsidRDefault="007F5940" w:rsidP="00FF6E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316,92 </w:t>
            </w:r>
            <w:r w:rsidR="00FF6E32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F6E3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864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24,80</w:t>
            </w:r>
          </w:p>
          <w:p w:rsidR="00FF6E32" w:rsidRPr="004B2105" w:rsidRDefault="00FF6E32" w:rsidP="00FF6E3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F5940">
              <w:rPr>
                <w:rFonts w:ascii="Times New Roman" w:hAnsi="Times New Roman" w:cs="Times New Roman"/>
                <w:sz w:val="20"/>
                <w:szCs w:val="20"/>
              </w:rPr>
              <w:t>444,30</w:t>
            </w:r>
          </w:p>
          <w:p w:rsidR="009C7AC4" w:rsidRDefault="00FF6E32" w:rsidP="007F5940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 w:rsidR="007F5940">
              <w:rPr>
                <w:sz w:val="20"/>
                <w:szCs w:val="20"/>
              </w:rPr>
              <w:t>447,82</w:t>
            </w: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7F5940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7F5940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C7AC4" w:rsidRPr="004B2105" w:rsidRDefault="009C7AC4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6370D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392 236,1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  <w:p w:rsidR="004E0715" w:rsidRPr="004B2105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370D3">
              <w:rPr>
                <w:rFonts w:ascii="Times New Roman" w:hAnsi="Times New Roman" w:cs="Times New Roman"/>
                <w:sz w:val="20"/>
                <w:szCs w:val="20"/>
              </w:rPr>
              <w:t>276 251,9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  <w:p w:rsidR="00F407A8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A8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A8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7A8" w:rsidRPr="004B2105" w:rsidRDefault="00F407A8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EB3A4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2 900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EB3A45">
              <w:rPr>
                <w:rFonts w:ascii="Times New Roman" w:hAnsi="Times New Roman" w:cs="Times New Roman"/>
                <w:sz w:val="20"/>
                <w:szCs w:val="20"/>
              </w:rPr>
              <w:t>62 806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Default="0094278B" w:rsidP="00A610FB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  <w:p w:rsidR="00F407A8" w:rsidRDefault="00F407A8" w:rsidP="00A610FB">
            <w:pPr>
              <w:pStyle w:val="Default"/>
              <w:rPr>
                <w:sz w:val="20"/>
                <w:szCs w:val="20"/>
              </w:rPr>
            </w:pPr>
          </w:p>
          <w:p w:rsidR="00F407A8" w:rsidRDefault="00F407A8" w:rsidP="00A610FB">
            <w:pPr>
              <w:pStyle w:val="Default"/>
              <w:rPr>
                <w:sz w:val="20"/>
                <w:szCs w:val="20"/>
              </w:rPr>
            </w:pPr>
          </w:p>
          <w:p w:rsidR="00F407A8" w:rsidRPr="004B2105" w:rsidRDefault="00F407A8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80264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 813,5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27 813,5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80264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 493,39</w:t>
            </w:r>
            <w:r w:rsidR="00A610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 493,39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F407A8" w:rsidRDefault="00976076" w:rsidP="00F407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7B8A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библиотек</w:t>
            </w:r>
          </w:p>
        </w:tc>
        <w:tc>
          <w:tcPr>
            <w:tcW w:w="2166" w:type="dxa"/>
          </w:tcPr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4A34A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4A34A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4A34A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4A34AC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4A34AC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4A34A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1 530,00 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530,00</w:t>
            </w:r>
          </w:p>
          <w:p w:rsidR="00DF5927" w:rsidRPr="004B2105" w:rsidRDefault="00DF5927" w:rsidP="004A34A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lastRenderedPageBreak/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66 358,89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 486,49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0 597,78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012E5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56 314,80</w:t>
            </w:r>
            <w:r w:rsidR="00DF592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5 428,76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D012E5">
              <w:rPr>
                <w:rFonts w:ascii="Times New Roman" w:hAnsi="Times New Roman" w:cs="Times New Roman"/>
                <w:sz w:val="20"/>
                <w:szCs w:val="20"/>
              </w:rPr>
              <w:t>110 435,43</w:t>
            </w:r>
          </w:p>
          <w:p w:rsidR="00DF5927" w:rsidRPr="004B2105" w:rsidRDefault="00DF5927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5A3EFE" w:rsidRDefault="00DF5927" w:rsidP="005A3EF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</w:t>
            </w:r>
            <w:r w:rsidR="005A3EFE">
              <w:rPr>
                <w:b/>
                <w:bCs/>
                <w:color w:val="auto"/>
                <w:sz w:val="20"/>
                <w:szCs w:val="20"/>
              </w:rPr>
              <w:t> 55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 55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 789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2 789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5A3EFE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550,8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5A3EFE">
              <w:rPr>
                <w:rFonts w:ascii="Times New Roman" w:hAnsi="Times New Roman" w:cs="Times New Roman"/>
                <w:sz w:val="20"/>
                <w:szCs w:val="20"/>
              </w:rPr>
              <w:t>3 550,8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2166" w:type="dxa"/>
          </w:tcPr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9C7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от </w:t>
            </w:r>
          </w:p>
          <w:p w:rsidR="00DF5927" w:rsidRPr="004B2105" w:rsidRDefault="00DF5927" w:rsidP="009C7A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9C7AC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421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9C7AC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E2394E">
        <w:trPr>
          <w:trHeight w:val="364"/>
        </w:trPr>
        <w:tc>
          <w:tcPr>
            <w:tcW w:w="14786" w:type="dxa"/>
            <w:gridSpan w:val="5"/>
          </w:tcPr>
          <w:p w:rsidR="00DF5927" w:rsidRPr="00F9186E" w:rsidRDefault="00DF5927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6D7708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41 105,7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Pr="004B2105" w:rsidRDefault="00DF5927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6D7708">
              <w:rPr>
                <w:rFonts w:ascii="Times New Roman" w:hAnsi="Times New Roman" w:cs="Times New Roman"/>
                <w:sz w:val="20"/>
                <w:szCs w:val="20"/>
              </w:rPr>
              <w:t>211 848,20</w:t>
            </w: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FB223D" w:rsidRDefault="00DF5927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DF5927" w:rsidRPr="004B2105" w:rsidRDefault="00DF5927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926A4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2 034,6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 595,00</w:t>
            </w:r>
          </w:p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 529,00</w:t>
            </w:r>
          </w:p>
          <w:p w:rsidR="00DF5927" w:rsidRPr="004B2105" w:rsidRDefault="00DF5927" w:rsidP="00926A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926A43">
              <w:rPr>
                <w:rFonts w:ascii="Times New Roman" w:hAnsi="Times New Roman" w:cs="Times New Roman"/>
                <w:sz w:val="20"/>
                <w:szCs w:val="20"/>
              </w:rPr>
              <w:t>2 529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C0693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980,00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</w:t>
            </w:r>
            <w:r w:rsidR="00C06937">
              <w:rPr>
                <w:rFonts w:ascii="Times New Roman" w:hAnsi="Times New Roman" w:cs="Times New Roman"/>
                <w:sz w:val="20"/>
                <w:szCs w:val="20"/>
              </w:rPr>
              <w:t> 147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</w:t>
            </w:r>
            <w:r w:rsidR="00C06937">
              <w:rPr>
                <w:rFonts w:ascii="Times New Roman" w:hAnsi="Times New Roman" w:cs="Times New Roman"/>
                <w:sz w:val="20"/>
                <w:szCs w:val="20"/>
              </w:rPr>
              <w:t> 206,00</w:t>
            </w:r>
          </w:p>
          <w:p w:rsidR="00DF5927" w:rsidRPr="004B2105" w:rsidRDefault="00DF5927" w:rsidP="00C069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</w:t>
            </w:r>
            <w:r w:rsidR="00C06937">
              <w:rPr>
                <w:sz w:val="20"/>
                <w:szCs w:val="20"/>
              </w:rPr>
              <w:t> 213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Default="00DF5927" w:rsidP="009D5385">
            <w:pPr>
              <w:pStyle w:val="Default"/>
              <w:rPr>
                <w:sz w:val="20"/>
                <w:szCs w:val="20"/>
              </w:rPr>
            </w:pPr>
          </w:p>
          <w:p w:rsidR="00DF5927" w:rsidRPr="004B2105" w:rsidRDefault="00DF5927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AF33C0">
        <w:trPr>
          <w:trHeight w:val="364"/>
        </w:trPr>
        <w:tc>
          <w:tcPr>
            <w:tcW w:w="14786" w:type="dxa"/>
            <w:gridSpan w:val="5"/>
          </w:tcPr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DF5927" w:rsidRPr="004B2105" w:rsidRDefault="00DF5927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5927" w:rsidRPr="004B2105" w:rsidRDefault="00DF5927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DF5927" w:rsidRPr="004B2105" w:rsidRDefault="00DF5927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7C3465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42 121,33</w:t>
            </w:r>
            <w:r w:rsidR="00DF5927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283,9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  <w:p w:rsidR="00DF5927" w:rsidRPr="004B2105" w:rsidRDefault="00DF5927" w:rsidP="007C346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7C3465">
              <w:rPr>
                <w:rFonts w:ascii="Times New Roman" w:hAnsi="Times New Roman" w:cs="Times New Roman"/>
                <w:sz w:val="20"/>
                <w:szCs w:val="20"/>
              </w:rPr>
              <w:t>29 243,5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8A17B8">
        <w:trPr>
          <w:trHeight w:val="558"/>
        </w:trPr>
        <w:tc>
          <w:tcPr>
            <w:tcW w:w="14786" w:type="dxa"/>
            <w:gridSpan w:val="5"/>
          </w:tcPr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DF5927" w:rsidRPr="004B2105" w:rsidRDefault="00DF5927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DF5927" w:rsidRPr="004B2105" w:rsidRDefault="00DF5927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4A34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156A7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20 521,67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 484,2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156A78"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DF5927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156A78">
              <w:rPr>
                <w:rFonts w:ascii="Times New Roman" w:hAnsi="Times New Roman" w:cs="Times New Roman"/>
                <w:sz w:val="20"/>
                <w:szCs w:val="20"/>
              </w:rPr>
              <w:t>70 200,00</w:t>
            </w:r>
          </w:p>
          <w:p w:rsidR="00DF5927" w:rsidRPr="004B2105" w:rsidRDefault="00DF5927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AA34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5927" w:rsidRPr="004B2105" w:rsidTr="00132442">
        <w:trPr>
          <w:trHeight w:val="364"/>
        </w:trPr>
        <w:tc>
          <w:tcPr>
            <w:tcW w:w="2350" w:type="dxa"/>
            <w:vMerge/>
          </w:tcPr>
          <w:p w:rsidR="00DF5927" w:rsidRPr="004B2105" w:rsidRDefault="00DF5927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DF5927" w:rsidRPr="004B2105" w:rsidRDefault="00DF5927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DF5927" w:rsidRPr="004B2105" w:rsidRDefault="006A674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765,23</w:t>
            </w:r>
            <w:r w:rsidR="00DF5927">
              <w:rPr>
                <w:b/>
                <w:color w:val="auto"/>
                <w:sz w:val="20"/>
                <w:szCs w:val="20"/>
              </w:rPr>
              <w:t xml:space="preserve"> </w:t>
            </w:r>
            <w:r w:rsidR="00DF5927">
              <w:rPr>
                <w:color w:val="auto"/>
                <w:sz w:val="20"/>
                <w:szCs w:val="20"/>
              </w:rPr>
              <w:t xml:space="preserve"> </w:t>
            </w:r>
            <w:r w:rsidR="00DF5927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DF5927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6A674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DF5927" w:rsidRPr="004B2105" w:rsidRDefault="00DF5927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DF5927" w:rsidRPr="004B2105" w:rsidRDefault="00DF5927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DF5927" w:rsidRPr="004B2105" w:rsidRDefault="00DF5927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375F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55F8E"/>
    <w:rsid w:val="00156A78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40FA"/>
    <w:rsid w:val="002463CC"/>
    <w:rsid w:val="002465DC"/>
    <w:rsid w:val="002467D8"/>
    <w:rsid w:val="00251E8B"/>
    <w:rsid w:val="002554F1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5CA9"/>
    <w:rsid w:val="002C16F3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065"/>
    <w:rsid w:val="00301A98"/>
    <w:rsid w:val="003022C9"/>
    <w:rsid w:val="00303F3B"/>
    <w:rsid w:val="003054E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081A"/>
    <w:rsid w:val="003A4643"/>
    <w:rsid w:val="003A61AA"/>
    <w:rsid w:val="003B0643"/>
    <w:rsid w:val="003B565F"/>
    <w:rsid w:val="003C0D12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3BF1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D9B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090E"/>
    <w:rsid w:val="00561963"/>
    <w:rsid w:val="0056372C"/>
    <w:rsid w:val="005700A6"/>
    <w:rsid w:val="00572B3C"/>
    <w:rsid w:val="00574568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3EFE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27B8A"/>
    <w:rsid w:val="00630F75"/>
    <w:rsid w:val="0063467D"/>
    <w:rsid w:val="00636430"/>
    <w:rsid w:val="006370D3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A6742"/>
    <w:rsid w:val="006B33D8"/>
    <w:rsid w:val="006B3B1E"/>
    <w:rsid w:val="006B4432"/>
    <w:rsid w:val="006B67EF"/>
    <w:rsid w:val="006B6D2A"/>
    <w:rsid w:val="006C23E2"/>
    <w:rsid w:val="006C29DE"/>
    <w:rsid w:val="006D29BC"/>
    <w:rsid w:val="006D6A1D"/>
    <w:rsid w:val="006D7708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5C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1B38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2560"/>
    <w:rsid w:val="007B70EC"/>
    <w:rsid w:val="007C3465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5940"/>
    <w:rsid w:val="007F6020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43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076"/>
    <w:rsid w:val="00976F71"/>
    <w:rsid w:val="00982314"/>
    <w:rsid w:val="00983399"/>
    <w:rsid w:val="00986440"/>
    <w:rsid w:val="0099008B"/>
    <w:rsid w:val="00990C95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C7AC4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01FC"/>
    <w:rsid w:val="00A13FA1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6B4D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346D"/>
    <w:rsid w:val="00AA5B59"/>
    <w:rsid w:val="00AA7DAE"/>
    <w:rsid w:val="00AB19DD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4588"/>
    <w:rsid w:val="00AE624D"/>
    <w:rsid w:val="00AE627A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1B20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B09"/>
    <w:rsid w:val="00BB1D09"/>
    <w:rsid w:val="00BB1DE7"/>
    <w:rsid w:val="00BB2C9E"/>
    <w:rsid w:val="00BB630C"/>
    <w:rsid w:val="00BC07AD"/>
    <w:rsid w:val="00BC28CB"/>
    <w:rsid w:val="00BC4F6A"/>
    <w:rsid w:val="00BC731E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06937"/>
    <w:rsid w:val="00C119C8"/>
    <w:rsid w:val="00C12895"/>
    <w:rsid w:val="00C1492C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12E5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8317C"/>
    <w:rsid w:val="00D85C98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5927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51B4"/>
    <w:rsid w:val="00E55300"/>
    <w:rsid w:val="00E55A7D"/>
    <w:rsid w:val="00E55F07"/>
    <w:rsid w:val="00E636D9"/>
    <w:rsid w:val="00E63E93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D047A"/>
    <w:rsid w:val="00ED16B5"/>
    <w:rsid w:val="00ED174A"/>
    <w:rsid w:val="00ED198E"/>
    <w:rsid w:val="00ED26F4"/>
    <w:rsid w:val="00EE09A8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07A8"/>
    <w:rsid w:val="00F4128F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3CA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6E32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CE62-CDD5-4FE9-952B-2E4835B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04-13T12:07:00Z</cp:lastPrinted>
  <dcterms:created xsi:type="dcterms:W3CDTF">2021-11-25T14:21:00Z</dcterms:created>
  <dcterms:modified xsi:type="dcterms:W3CDTF">2021-11-25T14:21:00Z</dcterms:modified>
</cp:coreProperties>
</file>